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34" w:rsidRDefault="00E35134" w:rsidP="00E35134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１０条関係</w:t>
      </w:r>
      <w:r>
        <w:t>)</w:t>
      </w:r>
    </w:p>
    <w:p w:rsidR="00E35134" w:rsidRDefault="00E35134" w:rsidP="00E35134">
      <w:pPr>
        <w:spacing w:line="360" w:lineRule="auto"/>
        <w:jc w:val="center"/>
      </w:pPr>
      <w:r>
        <w:rPr>
          <w:rFonts w:hint="eastAsia"/>
          <w:spacing w:val="52"/>
        </w:rPr>
        <w:t>放課後児童クラブ登録申請</w:t>
      </w:r>
      <w:r>
        <w:rPr>
          <w:rFonts w:hint="eastAsia"/>
        </w:rPr>
        <w:t>書</w:t>
      </w:r>
    </w:p>
    <w:p w:rsidR="00E35134" w:rsidRDefault="00E35134" w:rsidP="00E35134">
      <w:pPr>
        <w:spacing w:line="360" w:lineRule="auto"/>
        <w:jc w:val="right"/>
      </w:pPr>
      <w:r>
        <w:rPr>
          <w:rFonts w:hint="eastAsia"/>
        </w:rPr>
        <w:t xml:space="preserve">年　　　月　　　日　</w:t>
      </w:r>
    </w:p>
    <w:p w:rsidR="00E35134" w:rsidRDefault="00E35134" w:rsidP="00E35134">
      <w:pPr>
        <w:spacing w:line="360" w:lineRule="auto"/>
      </w:pPr>
      <w:r>
        <w:rPr>
          <w:rFonts w:hint="eastAsia"/>
        </w:rPr>
        <w:t xml:space="preserve">　厚真町教育委員会教育長　様</w:t>
      </w:r>
    </w:p>
    <w:p w:rsidR="00E35134" w:rsidRDefault="00E35134" w:rsidP="00E35134">
      <w:pPr>
        <w:ind w:firstLineChars="1200" w:firstLine="5040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厚真町　　　　　　　</w:t>
      </w:r>
    </w:p>
    <w:p w:rsidR="00E35134" w:rsidRDefault="00E35134" w:rsidP="00E35134">
      <w:pPr>
        <w:ind w:firstLineChars="2050" w:firstLine="4305"/>
      </w:pPr>
      <w:r>
        <w:rPr>
          <w:rFonts w:hint="eastAsia"/>
        </w:rPr>
        <w:t xml:space="preserve">保護者　　　　　　　　　　　　　　　　</w:t>
      </w:r>
      <w:r>
        <w:t xml:space="preserve"> </w:t>
      </w:r>
    </w:p>
    <w:p w:rsidR="00E35134" w:rsidRDefault="00E35134" w:rsidP="00E35134">
      <w:pPr>
        <w:ind w:firstLineChars="1200" w:firstLine="5040"/>
      </w:pP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  <w:r>
        <w:t xml:space="preserve">   </w:t>
      </w: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　印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426"/>
        <w:gridCol w:w="708"/>
        <w:gridCol w:w="707"/>
        <w:gridCol w:w="85"/>
        <w:gridCol w:w="767"/>
        <w:gridCol w:w="433"/>
        <w:gridCol w:w="595"/>
        <w:gridCol w:w="98"/>
        <w:gridCol w:w="575"/>
        <w:gridCol w:w="237"/>
        <w:gridCol w:w="400"/>
        <w:gridCol w:w="2057"/>
      </w:tblGrid>
      <w:tr w:rsidR="00E35134" w:rsidTr="00E35134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職業等</w:t>
            </w:r>
          </w:p>
        </w:tc>
      </w:tr>
      <w:tr w:rsidR="00E35134" w:rsidTr="00E35134">
        <w:trPr>
          <w:trHeight w:val="8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登録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  <w:spacing w:val="105"/>
              </w:rPr>
              <w:t>児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spacing w:line="480" w:lineRule="auto"/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</w:t>
            </w:r>
            <w:bookmarkStart w:id="0" w:name="_GoBack"/>
            <w:bookmarkEnd w:id="0"/>
            <w:r>
              <w:rPr>
                <w:rFonts w:hint="eastAsia"/>
              </w:rPr>
              <w:t xml:space="preserve">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E35134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35134" w:rsidRDefault="00E35134">
            <w:pPr>
              <w:ind w:left="113" w:right="113"/>
              <w:jc w:val="distribute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AF355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widowControl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AF355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widowControl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AF355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widowControl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AF355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widowControl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AF355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widowControl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right"/>
            </w:pPr>
            <w:r>
              <w:rPr>
                <w:rFonts w:hint="eastAsia"/>
              </w:rPr>
              <w:t>歳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</w:tr>
      <w:tr w:rsidR="00E35134" w:rsidTr="00E35134">
        <w:trPr>
          <w:cantSplit/>
          <w:trHeight w:val="10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E35134" w:rsidRDefault="00E35134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distribute"/>
            </w:pPr>
            <w:r>
              <w:rPr>
                <w:rFonts w:hint="eastAsia"/>
              </w:rPr>
              <w:t>希望する場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ind w:firstLineChars="100" w:firstLine="210"/>
            </w:pPr>
            <w:r>
              <w:rPr>
                <w:rFonts w:hint="eastAsia"/>
              </w:rPr>
              <w:t>厚　真　・　上厚真</w:t>
            </w:r>
          </w:p>
        </w:tc>
      </w:tr>
      <w:tr w:rsidR="00E35134" w:rsidTr="00AF355D">
        <w:trPr>
          <w:cantSplit/>
          <w:trHeight w:val="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34" w:rsidRDefault="00E35134">
            <w:pPr>
              <w:jc w:val="left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①（氏名・会社名）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E35134" w:rsidRDefault="00E35134">
            <w:pPr>
              <w:ind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>（電話番号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Default="00E35134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②（氏名・会社名）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E35134" w:rsidRDefault="00E35134">
            <w:pPr>
              <w:ind w:firstLineChars="100" w:firstLine="210"/>
              <w:rPr>
                <w:spacing w:val="35"/>
              </w:rPr>
            </w:pPr>
            <w:r>
              <w:rPr>
                <w:rFonts w:hint="eastAsia"/>
              </w:rPr>
              <w:t>（電話番号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F355D" w:rsidTr="00D20A31">
        <w:trPr>
          <w:cantSplit/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left"/>
            </w:pPr>
            <w:r>
              <w:rPr>
                <w:rFonts w:hint="eastAsia"/>
              </w:rPr>
              <w:t>習い事について記入してくださ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  <w:r>
              <w:rPr>
                <w:rFonts w:hint="eastAsia"/>
              </w:rPr>
              <w:t>習い事の種類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  <w:r>
              <w:rPr>
                <w:rFonts w:hint="eastAsia"/>
              </w:rPr>
              <w:t>場　　　　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distribute"/>
            </w:pPr>
            <w:r>
              <w:rPr>
                <w:rFonts w:hint="eastAsia"/>
              </w:rPr>
              <w:t>曜日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distribute"/>
            </w:pPr>
            <w:r>
              <w:rPr>
                <w:rFonts w:hint="eastAsia"/>
              </w:rPr>
              <w:t>始まる時間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distribute"/>
            </w:pPr>
            <w:r>
              <w:rPr>
                <w:rFonts w:hint="eastAsia"/>
              </w:rPr>
              <w:t>終わる時間</w:t>
            </w:r>
          </w:p>
        </w:tc>
      </w:tr>
      <w:tr w:rsidR="00AF355D" w:rsidTr="00AF355D">
        <w:trPr>
          <w:cantSplit/>
          <w:trHeight w:val="4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</w:tr>
      <w:tr w:rsidR="00AF355D" w:rsidTr="00AF355D">
        <w:trPr>
          <w:cantSplit/>
          <w:trHeight w:val="4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9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2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</w:tr>
      <w:tr w:rsidR="00AF355D" w:rsidTr="00586D6F">
        <w:trPr>
          <w:cantSplit/>
          <w:trHeight w:val="41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5D" w:rsidRDefault="00AF355D" w:rsidP="00AF355D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5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19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  <w:tc>
          <w:tcPr>
            <w:tcW w:w="2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jc w:val="left"/>
            </w:pPr>
          </w:p>
        </w:tc>
      </w:tr>
      <w:tr w:rsidR="00AF355D" w:rsidTr="00E35134">
        <w:trPr>
          <w:cantSplit/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5D" w:rsidRDefault="00AF355D" w:rsidP="00AF355D">
            <w:pPr>
              <w:ind w:left="99"/>
              <w:jc w:val="center"/>
            </w:pPr>
            <w:r>
              <w:rPr>
                <w:rFonts w:hint="eastAsia"/>
              </w:rPr>
              <w:t>特記事項</w:t>
            </w:r>
          </w:p>
          <w:p w:rsidR="00AF355D" w:rsidRDefault="00AF355D" w:rsidP="00AF35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クラブの利用に当たって配慮すべきこと</w:t>
            </w:r>
          </w:p>
          <w:p w:rsidR="00AF355D" w:rsidRDefault="00AF355D" w:rsidP="00AF35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の記入）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D" w:rsidRDefault="00AF355D" w:rsidP="00AF355D">
            <w:pPr>
              <w:ind w:firstLineChars="100" w:firstLine="210"/>
              <w:jc w:val="left"/>
            </w:pPr>
          </w:p>
        </w:tc>
      </w:tr>
    </w:tbl>
    <w:p w:rsidR="00085DB1" w:rsidRDefault="00FA27E8" w:rsidP="00FA27E8">
      <w:pPr>
        <w:tabs>
          <w:tab w:val="left" w:pos="930"/>
        </w:tabs>
      </w:pPr>
    </w:p>
    <w:sectPr w:rsidR="00085DB1" w:rsidSect="00FA27E8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34"/>
    <w:rsid w:val="00154859"/>
    <w:rsid w:val="0026097A"/>
    <w:rsid w:val="00581898"/>
    <w:rsid w:val="00586D6F"/>
    <w:rsid w:val="00654CB6"/>
    <w:rsid w:val="00AF355D"/>
    <w:rsid w:val="00D64344"/>
    <w:rsid w:val="00E35134"/>
    <w:rsid w:val="00F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D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98F7-D119-4618-9A32-05BF10A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kyouiku</dc:creator>
  <cp:lastModifiedBy>まちづくりG</cp:lastModifiedBy>
  <cp:revision>2</cp:revision>
  <cp:lastPrinted>2018-01-11T07:14:00Z</cp:lastPrinted>
  <dcterms:created xsi:type="dcterms:W3CDTF">2018-01-11T07:20:00Z</dcterms:created>
  <dcterms:modified xsi:type="dcterms:W3CDTF">2018-01-11T07:20:00Z</dcterms:modified>
</cp:coreProperties>
</file>